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：名人伟人传记全集之90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：名人伟人传记全集之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93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邓肯：名人伟人传记全集之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